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719D4" w14:textId="71ECFAC6" w:rsidR="007A7E2C" w:rsidRDefault="007B1414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Załącznik nr </w:t>
      </w:r>
      <w:r w:rsidR="000314DE">
        <w:rPr>
          <w:rFonts w:ascii="Arial" w:hAnsi="Arial"/>
          <w:b/>
          <w:sz w:val="22"/>
        </w:rPr>
        <w:t>2</w:t>
      </w:r>
    </w:p>
    <w:p w14:paraId="6A169B0D" w14:textId="77777777" w:rsidR="007A7E2C" w:rsidRDefault="007A7E2C">
      <w:pPr>
        <w:jc w:val="right"/>
        <w:rPr>
          <w:rFonts w:ascii="Arial" w:hAnsi="Arial"/>
          <w:sz w:val="22"/>
        </w:rPr>
      </w:pPr>
    </w:p>
    <w:p w14:paraId="0047350B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</w:t>
      </w:r>
    </w:p>
    <w:p w14:paraId="46CA8903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data sporządzenia oferty/</w:t>
      </w:r>
    </w:p>
    <w:p w14:paraId="62F723C3" w14:textId="77777777" w:rsidR="007A7E2C" w:rsidRDefault="007A7E2C">
      <w:pPr>
        <w:jc w:val="right"/>
        <w:rPr>
          <w:rFonts w:ascii="Arial" w:hAnsi="Arial"/>
          <w:sz w:val="22"/>
        </w:rPr>
      </w:pPr>
    </w:p>
    <w:p w14:paraId="3E23D8BD" w14:textId="77777777" w:rsidR="007A7E2C" w:rsidRDefault="007A7E2C">
      <w:pPr>
        <w:jc w:val="right"/>
        <w:rPr>
          <w:rFonts w:ascii="Arial" w:hAnsi="Arial"/>
          <w:sz w:val="22"/>
        </w:rPr>
      </w:pPr>
    </w:p>
    <w:p w14:paraId="003EAFE4" w14:textId="77777777" w:rsidR="007A7E2C" w:rsidRDefault="007A7E2C">
      <w:pPr>
        <w:pStyle w:val="Nagwek1"/>
        <w:rPr>
          <w:rFonts w:ascii="Arial" w:hAnsi="Arial"/>
          <w:sz w:val="28"/>
        </w:rPr>
      </w:pPr>
    </w:p>
    <w:p w14:paraId="7FEE8083" w14:textId="77777777" w:rsidR="007A7E2C" w:rsidRDefault="007A7E2C">
      <w:pPr>
        <w:pStyle w:val="Nagwek1"/>
        <w:rPr>
          <w:rFonts w:ascii="Arial" w:hAnsi="Arial"/>
          <w:sz w:val="28"/>
        </w:rPr>
      </w:pPr>
    </w:p>
    <w:p w14:paraId="7BC514C1" w14:textId="77777777" w:rsidR="007A7E2C" w:rsidRDefault="007B1414">
      <w:pPr>
        <w:pStyle w:val="Nagwek1"/>
        <w:rPr>
          <w:rFonts w:ascii="Arial" w:hAnsi="Arial"/>
          <w:sz w:val="28"/>
        </w:rPr>
      </w:pPr>
      <w:r>
        <w:rPr>
          <w:rFonts w:ascii="Arial" w:hAnsi="Arial"/>
          <w:sz w:val="28"/>
        </w:rPr>
        <w:t>FORMULARZ – OFERTA</w:t>
      </w:r>
    </w:p>
    <w:p w14:paraId="52BA1F62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4952C266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06F8AE0E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     INFORMACJE OGÓLNE</w:t>
      </w:r>
    </w:p>
    <w:p w14:paraId="0D3A1140" w14:textId="77777777" w:rsidR="007A7E2C" w:rsidRDefault="007A7E2C">
      <w:pPr>
        <w:rPr>
          <w:rFonts w:ascii="Arial" w:hAnsi="Arial"/>
          <w:sz w:val="22"/>
        </w:rPr>
      </w:pPr>
    </w:p>
    <w:p w14:paraId="07B486A4" w14:textId="77777777" w:rsidR="007A7E2C" w:rsidRDefault="007B141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</w:t>
      </w:r>
    </w:p>
    <w:p w14:paraId="339DF282" w14:textId="77777777" w:rsidR="007A7E2C" w:rsidRDefault="007A7E2C">
      <w:pPr>
        <w:rPr>
          <w:rFonts w:ascii="Arial" w:hAnsi="Arial"/>
          <w:sz w:val="22"/>
        </w:rPr>
      </w:pPr>
    </w:p>
    <w:p w14:paraId="4D6D3028" w14:textId="77777777" w:rsidR="007A7E2C" w:rsidRDefault="007B1414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KOMUNALNE PRZEDSIĘBIORSTWO ENERGETYKI CIEPLNEJ  SPÓŁKA Z O.O.</w:t>
      </w:r>
    </w:p>
    <w:p w14:paraId="70DD3A95" w14:textId="77777777" w:rsidR="007A7E2C" w:rsidRDefault="007B1414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85-315 BYDGOSZCZ  ul. Ks. Józefa Schulza 5</w:t>
      </w:r>
    </w:p>
    <w:p w14:paraId="721D4DFA" w14:textId="77777777" w:rsidR="007A7E2C" w:rsidRDefault="007B1414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IP  554-030-90-86</w:t>
      </w:r>
    </w:p>
    <w:p w14:paraId="694566BB" w14:textId="77777777" w:rsidR="007A7E2C" w:rsidRDefault="007B1414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TELEFON  52  30 45 200    FAX  52 30 45 470</w:t>
      </w:r>
    </w:p>
    <w:p w14:paraId="2682F7F7" w14:textId="77777777" w:rsidR="007A7E2C" w:rsidRDefault="007A7E2C">
      <w:pPr>
        <w:ind w:left="360"/>
        <w:rPr>
          <w:rFonts w:ascii="Arial" w:hAnsi="Arial"/>
          <w:sz w:val="22"/>
          <w:lang w:val="de-DE"/>
        </w:rPr>
      </w:pPr>
    </w:p>
    <w:p w14:paraId="096F8504" w14:textId="77777777" w:rsidR="007A7E2C" w:rsidRDefault="007B141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zedmiot zamówienia</w:t>
      </w:r>
    </w:p>
    <w:p w14:paraId="164EAC78" w14:textId="77777777" w:rsidR="007A7E2C" w:rsidRDefault="007A7E2C">
      <w:pPr>
        <w:jc w:val="center"/>
        <w:rPr>
          <w:rFonts w:ascii="Arial" w:hAnsi="Arial"/>
          <w:sz w:val="22"/>
        </w:rPr>
      </w:pPr>
    </w:p>
    <w:p w14:paraId="633B2C0B" w14:textId="77777777" w:rsidR="007A7E2C" w:rsidRDefault="007A7E2C">
      <w:pPr>
        <w:pStyle w:val="Nagwek3"/>
        <w:rPr>
          <w:rFonts w:ascii="Arial" w:hAnsi="Arial"/>
          <w:sz w:val="22"/>
        </w:rPr>
      </w:pPr>
    </w:p>
    <w:p w14:paraId="70158187" w14:textId="2AE5F396" w:rsidR="007A7E2C" w:rsidRDefault="000314DE">
      <w:pPr>
        <w:pStyle w:val="Nagwek3"/>
        <w:rPr>
          <w:rFonts w:ascii="Arial" w:hAnsi="Arial"/>
          <w:b w:val="0"/>
          <w:sz w:val="28"/>
          <w:szCs w:val="28"/>
        </w:rPr>
      </w:pPr>
      <w:r>
        <w:rPr>
          <w:rFonts w:ascii="Arial" w:hAnsi="Arial"/>
          <w:sz w:val="28"/>
          <w:szCs w:val="28"/>
        </w:rPr>
        <w:t>Dostawa falowników do pracy z wentylatorami i napędami rusztów dla ciepłowni Koronowo</w:t>
      </w:r>
      <w:r w:rsidR="007B1414">
        <w:rPr>
          <w:rFonts w:ascii="Arial" w:hAnsi="Arial"/>
          <w:bCs/>
          <w:sz w:val="28"/>
          <w:szCs w:val="28"/>
        </w:rPr>
        <w:t>.</w:t>
      </w:r>
    </w:p>
    <w:p w14:paraId="04170897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02B135BE" w14:textId="77777777" w:rsidR="007A7E2C" w:rsidRDefault="007A7E2C">
      <w:pPr>
        <w:pStyle w:val="Tekstpodstawowy21"/>
        <w:rPr>
          <w:rFonts w:ascii="Arial" w:hAnsi="Arial"/>
          <w:b/>
        </w:rPr>
      </w:pPr>
    </w:p>
    <w:p w14:paraId="636765EE" w14:textId="77777777" w:rsidR="007A7E2C" w:rsidRDefault="007A7E2C">
      <w:pPr>
        <w:rPr>
          <w:rFonts w:ascii="Arial" w:hAnsi="Arial"/>
          <w:sz w:val="22"/>
        </w:rPr>
      </w:pPr>
    </w:p>
    <w:p w14:paraId="10BE463D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     INFORMACJE O WYKONAWCY</w:t>
      </w:r>
    </w:p>
    <w:p w14:paraId="6E99566B" w14:textId="77777777" w:rsidR="007A7E2C" w:rsidRDefault="007A7E2C">
      <w:pPr>
        <w:rPr>
          <w:rFonts w:ascii="Arial" w:hAnsi="Arial"/>
          <w:sz w:val="22"/>
        </w:rPr>
      </w:pPr>
    </w:p>
    <w:p w14:paraId="0B9532EC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     Nazwa i adres Wykonawcy</w:t>
      </w: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75CF3882" w14:textId="77777777" w:rsidR="007A7E2C" w:rsidRDefault="007A7E2C">
      <w:pPr>
        <w:rPr>
          <w:rFonts w:ascii="Arial" w:hAnsi="Arial"/>
          <w:sz w:val="22"/>
        </w:rPr>
      </w:pPr>
    </w:p>
    <w:p w14:paraId="29B7DCF2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0DA4045D" w14:textId="77777777" w:rsidR="007A7E2C" w:rsidRDefault="007A7E2C">
      <w:pPr>
        <w:rPr>
          <w:rFonts w:ascii="Arial" w:hAnsi="Arial"/>
          <w:sz w:val="22"/>
        </w:rPr>
      </w:pPr>
    </w:p>
    <w:p w14:paraId="68480C18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.     nr NIP</w:t>
      </w:r>
      <w:r>
        <w:rPr>
          <w:rFonts w:ascii="Arial" w:hAnsi="Arial"/>
          <w:sz w:val="22"/>
        </w:rPr>
        <w:tab/>
        <w:t>.........................................................................</w:t>
      </w:r>
    </w:p>
    <w:p w14:paraId="2F04EA48" w14:textId="77777777" w:rsidR="007A7E2C" w:rsidRDefault="007A7E2C">
      <w:pPr>
        <w:rPr>
          <w:rFonts w:ascii="Arial" w:hAnsi="Arial"/>
          <w:sz w:val="22"/>
        </w:rPr>
      </w:pPr>
    </w:p>
    <w:p w14:paraId="6A9CA5C5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.     nr REGON</w:t>
      </w:r>
      <w:r>
        <w:rPr>
          <w:rFonts w:ascii="Arial" w:hAnsi="Arial"/>
          <w:sz w:val="22"/>
        </w:rPr>
        <w:tab/>
        <w:t>.............................................................</w:t>
      </w:r>
    </w:p>
    <w:p w14:paraId="169059B3" w14:textId="77777777" w:rsidR="007A7E2C" w:rsidRDefault="007A7E2C">
      <w:pPr>
        <w:rPr>
          <w:rFonts w:ascii="Arial" w:hAnsi="Arial"/>
          <w:sz w:val="22"/>
        </w:rPr>
      </w:pPr>
    </w:p>
    <w:p w14:paraId="3ACDE76B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.     Osoba uprawniona do kontaktu z Zamawiającym</w:t>
      </w:r>
      <w:r>
        <w:rPr>
          <w:rFonts w:ascii="Arial" w:hAnsi="Arial"/>
          <w:sz w:val="22"/>
        </w:rPr>
        <w:tab/>
        <w:t>..........................................................</w:t>
      </w:r>
    </w:p>
    <w:p w14:paraId="0833C0FA" w14:textId="77777777" w:rsidR="007A7E2C" w:rsidRDefault="007A7E2C">
      <w:pPr>
        <w:rPr>
          <w:rFonts w:ascii="Arial" w:hAnsi="Arial"/>
          <w:sz w:val="22"/>
        </w:rPr>
      </w:pPr>
    </w:p>
    <w:p w14:paraId="447EE6C6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nr telefonu       …………………………………………</w:t>
      </w:r>
    </w:p>
    <w:p w14:paraId="53681D5C" w14:textId="77777777" w:rsidR="007A7E2C" w:rsidRDefault="007A7E2C">
      <w:pPr>
        <w:rPr>
          <w:rFonts w:ascii="Arial" w:hAnsi="Arial"/>
          <w:sz w:val="22"/>
        </w:rPr>
      </w:pPr>
    </w:p>
    <w:p w14:paraId="5C3B2DAF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e-mail        …………………………………………</w:t>
      </w:r>
    </w:p>
    <w:p w14:paraId="6554758D" w14:textId="77777777" w:rsidR="007A7E2C" w:rsidRDefault="007A7E2C">
      <w:pPr>
        <w:rPr>
          <w:rFonts w:ascii="Arial" w:hAnsi="Arial"/>
          <w:sz w:val="22"/>
        </w:rPr>
      </w:pPr>
    </w:p>
    <w:p w14:paraId="742EA066" w14:textId="77777777" w:rsidR="007A7E2C" w:rsidRDefault="007A7E2C">
      <w:pPr>
        <w:rPr>
          <w:rFonts w:ascii="Arial" w:hAnsi="Arial"/>
          <w:sz w:val="22"/>
        </w:rPr>
      </w:pPr>
    </w:p>
    <w:p w14:paraId="3BCC64C3" w14:textId="77777777" w:rsidR="007A7E2C" w:rsidRDefault="007A7E2C">
      <w:pPr>
        <w:rPr>
          <w:rFonts w:ascii="Arial" w:hAnsi="Arial"/>
          <w:sz w:val="22"/>
        </w:rPr>
      </w:pPr>
    </w:p>
    <w:p w14:paraId="2B42627C" w14:textId="77777777" w:rsidR="007A7E2C" w:rsidRDefault="007A7E2C">
      <w:pPr>
        <w:rPr>
          <w:rFonts w:ascii="Arial" w:hAnsi="Arial"/>
          <w:sz w:val="22"/>
        </w:rPr>
      </w:pPr>
    </w:p>
    <w:p w14:paraId="2CC8FA20" w14:textId="77777777" w:rsidR="007A7E2C" w:rsidRDefault="007A7E2C">
      <w:pPr>
        <w:rPr>
          <w:rFonts w:ascii="Arial" w:hAnsi="Arial"/>
          <w:sz w:val="22"/>
        </w:rPr>
      </w:pPr>
    </w:p>
    <w:p w14:paraId="3530779D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</w:t>
      </w:r>
    </w:p>
    <w:p w14:paraId="1F69A1A5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326B0817" w14:textId="77777777" w:rsidR="007A7E2C" w:rsidRDefault="007A7E2C">
      <w:pPr>
        <w:jc w:val="right"/>
        <w:rPr>
          <w:rFonts w:ascii="Arial" w:hAnsi="Arial"/>
          <w:sz w:val="22"/>
        </w:rPr>
      </w:pPr>
    </w:p>
    <w:p w14:paraId="4F222954" w14:textId="77777777" w:rsidR="007A7E2C" w:rsidRDefault="007A7E2C">
      <w:pPr>
        <w:jc w:val="right"/>
        <w:rPr>
          <w:rFonts w:ascii="Arial" w:hAnsi="Arial"/>
          <w:sz w:val="22"/>
        </w:rPr>
      </w:pPr>
    </w:p>
    <w:p w14:paraId="6C986696" w14:textId="77777777" w:rsidR="007A7E2C" w:rsidRDefault="007A7E2C">
      <w:pPr>
        <w:jc w:val="right"/>
        <w:rPr>
          <w:rFonts w:ascii="Arial" w:hAnsi="Arial"/>
          <w:sz w:val="22"/>
        </w:rPr>
      </w:pPr>
    </w:p>
    <w:p w14:paraId="2DA477FD" w14:textId="77777777" w:rsidR="007A7E2C" w:rsidRDefault="007A7E2C">
      <w:pPr>
        <w:jc w:val="right"/>
        <w:rPr>
          <w:rFonts w:ascii="Arial" w:hAnsi="Arial"/>
          <w:sz w:val="22"/>
        </w:rPr>
      </w:pPr>
    </w:p>
    <w:p w14:paraId="199BE32E" w14:textId="77777777" w:rsidR="007A7E2C" w:rsidRDefault="007A7E2C">
      <w:pPr>
        <w:jc w:val="right"/>
        <w:rPr>
          <w:rFonts w:ascii="Arial" w:hAnsi="Arial"/>
          <w:sz w:val="22"/>
        </w:rPr>
      </w:pPr>
    </w:p>
    <w:p w14:paraId="0C670D04" w14:textId="77777777" w:rsidR="007A7E2C" w:rsidRDefault="007A7E2C">
      <w:pPr>
        <w:jc w:val="right"/>
        <w:rPr>
          <w:rFonts w:ascii="Arial" w:hAnsi="Arial"/>
          <w:sz w:val="22"/>
        </w:rPr>
      </w:pPr>
    </w:p>
    <w:p w14:paraId="686B19DC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I     CENA OFERTY</w:t>
      </w:r>
    </w:p>
    <w:p w14:paraId="6FCBEABB" w14:textId="77777777" w:rsidR="007A7E2C" w:rsidRDefault="007A7E2C"/>
    <w:p w14:paraId="7CF8F1A7" w14:textId="77777777" w:rsidR="007A7E2C" w:rsidRDefault="007A7E2C">
      <w:pPr>
        <w:rPr>
          <w:rFonts w:ascii="Arial" w:hAnsi="Arial"/>
          <w:sz w:val="16"/>
          <w:szCs w:val="16"/>
        </w:rPr>
      </w:pPr>
    </w:p>
    <w:tbl>
      <w:tblPr>
        <w:tblW w:w="1745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393"/>
        <w:gridCol w:w="708"/>
        <w:gridCol w:w="709"/>
        <w:gridCol w:w="1559"/>
        <w:gridCol w:w="1276"/>
        <w:gridCol w:w="1276"/>
        <w:gridCol w:w="938"/>
        <w:gridCol w:w="1418"/>
        <w:gridCol w:w="1418"/>
        <w:gridCol w:w="3261"/>
      </w:tblGrid>
      <w:tr w:rsidR="007A7E2C" w14:paraId="385ECF26" w14:textId="77777777" w:rsidTr="000314DE">
        <w:trPr>
          <w:gridAfter w:val="4"/>
          <w:wAfter w:w="7035" w:type="dxa"/>
          <w:cantSplit/>
          <w:trHeight w:val="977"/>
          <w:tblHeader/>
        </w:trPr>
        <w:tc>
          <w:tcPr>
            <w:tcW w:w="494" w:type="dxa"/>
            <w:vAlign w:val="center"/>
          </w:tcPr>
          <w:p w14:paraId="755B9F42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4393" w:type="dxa"/>
            <w:vAlign w:val="center"/>
          </w:tcPr>
          <w:p w14:paraId="56F9901A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3F1A094A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.m.</w:t>
            </w:r>
          </w:p>
        </w:tc>
        <w:tc>
          <w:tcPr>
            <w:tcW w:w="709" w:type="dxa"/>
            <w:vAlign w:val="center"/>
          </w:tcPr>
          <w:p w14:paraId="64E33F89" w14:textId="77777777" w:rsidR="007A7E2C" w:rsidRDefault="007B1414">
            <w:pPr>
              <w:pStyle w:val="Nagwek5"/>
            </w:pPr>
            <w:r>
              <w:t>Ilość</w:t>
            </w:r>
          </w:p>
        </w:tc>
        <w:tc>
          <w:tcPr>
            <w:tcW w:w="1559" w:type="dxa"/>
            <w:vAlign w:val="center"/>
          </w:tcPr>
          <w:p w14:paraId="7D095AEF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ena jednostkowa netto</w:t>
            </w:r>
          </w:p>
        </w:tc>
        <w:tc>
          <w:tcPr>
            <w:tcW w:w="1276" w:type="dxa"/>
            <w:vAlign w:val="center"/>
          </w:tcPr>
          <w:p w14:paraId="6AF27FCD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artość pozycji netto</w:t>
            </w:r>
          </w:p>
        </w:tc>
        <w:tc>
          <w:tcPr>
            <w:tcW w:w="1276" w:type="dxa"/>
            <w:vAlign w:val="center"/>
          </w:tcPr>
          <w:p w14:paraId="741DDAC6" w14:textId="4933A09A" w:rsidR="007A7E2C" w:rsidRDefault="000314D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ducent</w:t>
            </w:r>
          </w:p>
        </w:tc>
      </w:tr>
      <w:tr w:rsidR="007A7E2C" w14:paraId="076F4D2B" w14:textId="77777777" w:rsidTr="000314DE">
        <w:trPr>
          <w:gridAfter w:val="4"/>
          <w:wAfter w:w="7035" w:type="dxa"/>
          <w:cantSplit/>
          <w:trHeight w:hRule="exact" w:val="680"/>
        </w:trPr>
        <w:tc>
          <w:tcPr>
            <w:tcW w:w="494" w:type="dxa"/>
            <w:vAlign w:val="center"/>
          </w:tcPr>
          <w:p w14:paraId="283DA9F7" w14:textId="77777777" w:rsidR="007A7E2C" w:rsidRDefault="007B1414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393" w:type="dxa"/>
            <w:vAlign w:val="center"/>
          </w:tcPr>
          <w:p w14:paraId="60AE354E" w14:textId="21A68165" w:rsidR="007A7E2C" w:rsidRDefault="000314D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ownik o mocy elektrycznej P=11 </w:t>
            </w:r>
            <w:r w:rsidRPr="000314DE">
              <w:rPr>
                <w:rFonts w:ascii="Arial" w:hAnsi="Arial" w:cs="Arial"/>
                <w:sz w:val="18"/>
                <w:szCs w:val="18"/>
              </w:rPr>
              <w:t>kW</w:t>
            </w:r>
            <w:r>
              <w:rPr>
                <w:rFonts w:ascii="Arial" w:hAnsi="Arial" w:cs="Arial"/>
                <w:sz w:val="18"/>
                <w:szCs w:val="18"/>
              </w:rPr>
              <w:t>, Iwy=25A</w:t>
            </w:r>
          </w:p>
        </w:tc>
        <w:tc>
          <w:tcPr>
            <w:tcW w:w="708" w:type="dxa"/>
            <w:vAlign w:val="center"/>
          </w:tcPr>
          <w:p w14:paraId="163FE39B" w14:textId="7040405D" w:rsidR="007A7E2C" w:rsidRDefault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2C0B64DC" w14:textId="7E2550DE" w:rsidR="007A7E2C" w:rsidRDefault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4C292490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6C7D94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1A8BBB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4DE" w14:paraId="229B7C89" w14:textId="77777777" w:rsidTr="000314DE">
        <w:trPr>
          <w:gridAfter w:val="4"/>
          <w:wAfter w:w="7035" w:type="dxa"/>
          <w:cantSplit/>
          <w:trHeight w:hRule="exact" w:val="680"/>
        </w:trPr>
        <w:tc>
          <w:tcPr>
            <w:tcW w:w="494" w:type="dxa"/>
            <w:vAlign w:val="center"/>
          </w:tcPr>
          <w:p w14:paraId="53F021FE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393" w:type="dxa"/>
            <w:vAlign w:val="center"/>
          </w:tcPr>
          <w:p w14:paraId="3E54F008" w14:textId="50192C41" w:rsidR="000314DE" w:rsidRDefault="000314DE" w:rsidP="000314D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ownik o mocy elektrycznej P=2,2 </w:t>
            </w:r>
            <w:r w:rsidRPr="000314DE">
              <w:rPr>
                <w:rFonts w:ascii="Arial" w:hAnsi="Arial" w:cs="Arial"/>
                <w:sz w:val="18"/>
                <w:szCs w:val="18"/>
              </w:rPr>
              <w:t>kW</w:t>
            </w:r>
            <w:r>
              <w:rPr>
                <w:rFonts w:ascii="Arial" w:hAnsi="Arial" w:cs="Arial"/>
                <w:sz w:val="18"/>
                <w:szCs w:val="18"/>
              </w:rPr>
              <w:t>, Iwy=5A</w:t>
            </w:r>
          </w:p>
        </w:tc>
        <w:tc>
          <w:tcPr>
            <w:tcW w:w="708" w:type="dxa"/>
            <w:vAlign w:val="center"/>
          </w:tcPr>
          <w:p w14:paraId="5B8925D1" w14:textId="5CCAA5D1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377CA4A2" w14:textId="1B0DAE8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43C4AF4C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85C548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EE50B9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4DE" w14:paraId="3F715B17" w14:textId="77777777" w:rsidTr="000314DE">
        <w:trPr>
          <w:gridAfter w:val="4"/>
          <w:wAfter w:w="7035" w:type="dxa"/>
          <w:cantSplit/>
          <w:trHeight w:hRule="exact" w:val="680"/>
        </w:trPr>
        <w:tc>
          <w:tcPr>
            <w:tcW w:w="494" w:type="dxa"/>
            <w:vAlign w:val="center"/>
          </w:tcPr>
          <w:p w14:paraId="42055781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393" w:type="dxa"/>
            <w:vAlign w:val="center"/>
          </w:tcPr>
          <w:p w14:paraId="61FAD17E" w14:textId="75D71019" w:rsidR="000314DE" w:rsidRDefault="000314DE" w:rsidP="000314D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ownik o mocy elektrycznej P=55 </w:t>
            </w:r>
            <w:r w:rsidRPr="000314DE">
              <w:rPr>
                <w:rFonts w:ascii="Arial" w:hAnsi="Arial" w:cs="Arial"/>
                <w:sz w:val="18"/>
                <w:szCs w:val="18"/>
              </w:rPr>
              <w:t>kW</w:t>
            </w:r>
            <w:r>
              <w:rPr>
                <w:rFonts w:ascii="Arial" w:hAnsi="Arial" w:cs="Arial"/>
                <w:sz w:val="18"/>
                <w:szCs w:val="18"/>
              </w:rPr>
              <w:t>, Iwy=115A</w:t>
            </w:r>
          </w:p>
        </w:tc>
        <w:tc>
          <w:tcPr>
            <w:tcW w:w="708" w:type="dxa"/>
            <w:vAlign w:val="center"/>
          </w:tcPr>
          <w:p w14:paraId="6E43C29C" w14:textId="6146B5FD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388DD3D5" w14:textId="26FED0E9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34046148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14C4E6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D278CE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4DE" w14:paraId="308EDF88" w14:textId="77777777" w:rsidTr="000314DE">
        <w:trPr>
          <w:gridAfter w:val="4"/>
          <w:wAfter w:w="7035" w:type="dxa"/>
          <w:cantSplit/>
          <w:trHeight w:hRule="exact" w:val="680"/>
        </w:trPr>
        <w:tc>
          <w:tcPr>
            <w:tcW w:w="494" w:type="dxa"/>
            <w:vAlign w:val="center"/>
          </w:tcPr>
          <w:p w14:paraId="7AC05C8A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393" w:type="dxa"/>
            <w:vAlign w:val="center"/>
          </w:tcPr>
          <w:p w14:paraId="40AB1C82" w14:textId="3252CCE9" w:rsidR="000314DE" w:rsidRDefault="000314DE" w:rsidP="000314D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ownik o mocy elektrycznej P=7.5 </w:t>
            </w:r>
            <w:r w:rsidRPr="000314DE">
              <w:rPr>
                <w:rFonts w:ascii="Arial" w:hAnsi="Arial" w:cs="Arial"/>
                <w:sz w:val="18"/>
                <w:szCs w:val="18"/>
              </w:rPr>
              <w:t>kW</w:t>
            </w:r>
            <w:r>
              <w:rPr>
                <w:rFonts w:ascii="Arial" w:hAnsi="Arial" w:cs="Arial"/>
                <w:sz w:val="18"/>
                <w:szCs w:val="18"/>
              </w:rPr>
              <w:t>, Iwy=18.5A</w:t>
            </w:r>
          </w:p>
        </w:tc>
        <w:tc>
          <w:tcPr>
            <w:tcW w:w="708" w:type="dxa"/>
            <w:vAlign w:val="center"/>
          </w:tcPr>
          <w:p w14:paraId="7F718329" w14:textId="682B254B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40C1B73A" w14:textId="7D32F6E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629F054F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9B8E5B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B0E6B1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4DE" w14:paraId="27B3AE10" w14:textId="77777777" w:rsidTr="000314DE">
        <w:trPr>
          <w:gridAfter w:val="4"/>
          <w:wAfter w:w="7035" w:type="dxa"/>
          <w:cantSplit/>
          <w:trHeight w:hRule="exact" w:val="680"/>
        </w:trPr>
        <w:tc>
          <w:tcPr>
            <w:tcW w:w="494" w:type="dxa"/>
            <w:vAlign w:val="center"/>
          </w:tcPr>
          <w:p w14:paraId="742225F7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393" w:type="dxa"/>
            <w:vAlign w:val="center"/>
          </w:tcPr>
          <w:p w14:paraId="5D177275" w14:textId="1CED02D0" w:rsidR="000314DE" w:rsidRDefault="000314DE" w:rsidP="000314D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ownik o mocy elektrycznej P=30 </w:t>
            </w:r>
            <w:r w:rsidRPr="000314DE">
              <w:rPr>
                <w:rFonts w:ascii="Arial" w:hAnsi="Arial" w:cs="Arial"/>
                <w:sz w:val="18"/>
                <w:szCs w:val="18"/>
              </w:rPr>
              <w:t>kW</w:t>
            </w:r>
            <w:r>
              <w:rPr>
                <w:rFonts w:ascii="Arial" w:hAnsi="Arial" w:cs="Arial"/>
                <w:sz w:val="18"/>
                <w:szCs w:val="18"/>
              </w:rPr>
              <w:t>, Iwy=60A</w:t>
            </w:r>
          </w:p>
        </w:tc>
        <w:tc>
          <w:tcPr>
            <w:tcW w:w="708" w:type="dxa"/>
            <w:vAlign w:val="center"/>
          </w:tcPr>
          <w:p w14:paraId="678EEAE9" w14:textId="761CA05F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70D6E8DF" w14:textId="3C91B59C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FB0B95B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C3CC20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7AA90A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4DE" w14:paraId="166410CD" w14:textId="77777777" w:rsidTr="000314DE">
        <w:trPr>
          <w:gridAfter w:val="4"/>
          <w:wAfter w:w="7035" w:type="dxa"/>
          <w:cantSplit/>
          <w:trHeight w:hRule="exact" w:val="680"/>
        </w:trPr>
        <w:tc>
          <w:tcPr>
            <w:tcW w:w="494" w:type="dxa"/>
            <w:vAlign w:val="center"/>
          </w:tcPr>
          <w:p w14:paraId="332975F4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393" w:type="dxa"/>
            <w:vAlign w:val="center"/>
          </w:tcPr>
          <w:p w14:paraId="589ED8D2" w14:textId="1947E1A0" w:rsidR="000314DE" w:rsidRDefault="000314DE" w:rsidP="000314D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el LCD do falowników pkt 1-5</w:t>
            </w:r>
          </w:p>
        </w:tc>
        <w:tc>
          <w:tcPr>
            <w:tcW w:w="708" w:type="dxa"/>
            <w:vAlign w:val="center"/>
          </w:tcPr>
          <w:p w14:paraId="60F0DF8E" w14:textId="4AB0D9F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13BD40AD" w14:textId="616995C2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E66EA83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3F903D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8D362B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4DE" w14:paraId="4CFC5799" w14:textId="77777777" w:rsidTr="000314DE">
        <w:trPr>
          <w:gridAfter w:val="4"/>
          <w:wAfter w:w="7035" w:type="dxa"/>
          <w:cantSplit/>
          <w:trHeight w:hRule="exact" w:val="680"/>
        </w:trPr>
        <w:tc>
          <w:tcPr>
            <w:tcW w:w="494" w:type="dxa"/>
            <w:vAlign w:val="center"/>
          </w:tcPr>
          <w:p w14:paraId="670AF749" w14:textId="1D3768EF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393" w:type="dxa"/>
            <w:vAlign w:val="center"/>
          </w:tcPr>
          <w:p w14:paraId="2ABDA8F3" w14:textId="200DB78A" w:rsidR="000314DE" w:rsidRDefault="000314DE" w:rsidP="000314D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yta do montażu dołączanego panela LCD</w:t>
            </w:r>
          </w:p>
        </w:tc>
        <w:tc>
          <w:tcPr>
            <w:tcW w:w="708" w:type="dxa"/>
            <w:vAlign w:val="center"/>
          </w:tcPr>
          <w:p w14:paraId="49074EAA" w14:textId="2A2506D1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3861A82D" w14:textId="6F5C82C5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57D86B7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A5CF15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061FBC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15535EB8" w14:textId="77777777" w:rsidTr="000314DE">
        <w:trPr>
          <w:gridAfter w:val="4"/>
          <w:wAfter w:w="7035" w:type="dxa"/>
          <w:cantSplit/>
          <w:trHeight w:hRule="exact" w:val="481"/>
        </w:trPr>
        <w:tc>
          <w:tcPr>
            <w:tcW w:w="4887" w:type="dxa"/>
            <w:gridSpan w:val="2"/>
            <w:vAlign w:val="center"/>
          </w:tcPr>
          <w:p w14:paraId="17E541A5" w14:textId="77777777" w:rsidR="007A7E2C" w:rsidRDefault="007B1414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Suma</w:t>
            </w:r>
          </w:p>
        </w:tc>
        <w:tc>
          <w:tcPr>
            <w:tcW w:w="708" w:type="dxa"/>
            <w:vAlign w:val="center"/>
          </w:tcPr>
          <w:p w14:paraId="5114211F" w14:textId="7F92A15E" w:rsidR="007A7E2C" w:rsidRDefault="007A7E2C">
            <w:pPr>
              <w:pStyle w:val="Normalny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0C47755C" w14:textId="4B11A924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2C6E0EC2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538F522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4520C5DC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45BD3438" w14:textId="77777777" w:rsidTr="000314DE">
        <w:trPr>
          <w:cantSplit/>
          <w:trHeight w:val="549"/>
        </w:trPr>
        <w:tc>
          <w:tcPr>
            <w:tcW w:w="6304" w:type="dxa"/>
            <w:gridSpan w:val="4"/>
            <w:vAlign w:val="center"/>
          </w:tcPr>
          <w:p w14:paraId="3A656B7F" w14:textId="77777777" w:rsidR="007A7E2C" w:rsidRDefault="007B1414">
            <w:pPr>
              <w:pStyle w:val="Nagwek6"/>
              <w:jc w:val="right"/>
            </w:pPr>
            <w:r>
              <w:t>Łączna cena oferty netto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5FD9B8E2" w14:textId="77777777" w:rsidR="007A7E2C" w:rsidRDefault="007A7E2C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E969676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216F6F9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360D7A96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E2494F3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C72FA8F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0202EFFB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</w:tr>
      <w:tr w:rsidR="007A7E2C" w14:paraId="577A648B" w14:textId="77777777" w:rsidTr="000314DE">
        <w:trPr>
          <w:cantSplit/>
          <w:trHeight w:val="549"/>
        </w:trPr>
        <w:tc>
          <w:tcPr>
            <w:tcW w:w="6304" w:type="dxa"/>
            <w:gridSpan w:val="4"/>
            <w:vAlign w:val="center"/>
          </w:tcPr>
          <w:p w14:paraId="06891F7E" w14:textId="77777777" w:rsidR="007A7E2C" w:rsidRDefault="007B1414">
            <w:pPr>
              <w:jc w:val="righ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Łączna cena oferty brutto (z VAT)</w:t>
            </w:r>
          </w:p>
        </w:tc>
        <w:tc>
          <w:tcPr>
            <w:tcW w:w="1559" w:type="dxa"/>
            <w:vAlign w:val="center"/>
          </w:tcPr>
          <w:p w14:paraId="5589D267" w14:textId="77777777" w:rsidR="007A7E2C" w:rsidRDefault="007A7E2C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359AB03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0253A7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938" w:type="dxa"/>
            <w:vMerge/>
            <w:tcBorders>
              <w:top w:val="nil"/>
              <w:bottom w:val="nil"/>
            </w:tcBorders>
          </w:tcPr>
          <w:p w14:paraId="6E500508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DDFC2B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1FC5A0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5EED7A51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</w:tr>
    </w:tbl>
    <w:p w14:paraId="0D7010A6" w14:textId="77777777" w:rsidR="007A7E2C" w:rsidRDefault="007A7E2C">
      <w:pPr>
        <w:pStyle w:val="Tekstpodstawowy"/>
      </w:pPr>
    </w:p>
    <w:p w14:paraId="1F3B7637" w14:textId="77777777" w:rsidR="007A7E2C" w:rsidRDefault="007A7E2C">
      <w:pPr>
        <w:rPr>
          <w:rFonts w:ascii="Arial" w:hAnsi="Arial"/>
          <w:sz w:val="22"/>
        </w:rPr>
      </w:pPr>
    </w:p>
    <w:p w14:paraId="4732E184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netto słownie </w:t>
      </w:r>
    </w:p>
    <w:p w14:paraId="06024E03" w14:textId="77777777" w:rsidR="007A7E2C" w:rsidRDefault="007A7E2C">
      <w:pPr>
        <w:rPr>
          <w:rFonts w:ascii="Arial" w:hAnsi="Arial"/>
          <w:sz w:val="18"/>
          <w:szCs w:val="18"/>
        </w:rPr>
      </w:pPr>
    </w:p>
    <w:p w14:paraId="21778064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.</w:t>
      </w:r>
    </w:p>
    <w:p w14:paraId="008531C2" w14:textId="77777777" w:rsidR="007A7E2C" w:rsidRDefault="007A7E2C">
      <w:pPr>
        <w:rPr>
          <w:rFonts w:ascii="Arial" w:hAnsi="Arial"/>
          <w:sz w:val="18"/>
          <w:szCs w:val="18"/>
        </w:rPr>
      </w:pPr>
    </w:p>
    <w:p w14:paraId="10D28026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brutto słownie </w:t>
      </w:r>
    </w:p>
    <w:p w14:paraId="768AECC5" w14:textId="77777777" w:rsidR="007A7E2C" w:rsidRDefault="007A7E2C">
      <w:pPr>
        <w:rPr>
          <w:rFonts w:ascii="Arial" w:hAnsi="Arial"/>
          <w:sz w:val="18"/>
          <w:szCs w:val="18"/>
        </w:rPr>
      </w:pPr>
    </w:p>
    <w:p w14:paraId="4AAA4B66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</w:t>
      </w:r>
    </w:p>
    <w:p w14:paraId="021B53A9" w14:textId="77777777" w:rsidR="007A7E2C" w:rsidRDefault="007A7E2C">
      <w:pPr>
        <w:rPr>
          <w:rFonts w:ascii="Arial" w:hAnsi="Arial"/>
          <w:sz w:val="18"/>
          <w:szCs w:val="18"/>
        </w:rPr>
      </w:pPr>
    </w:p>
    <w:p w14:paraId="5F32E373" w14:textId="77777777" w:rsidR="007A7E2C" w:rsidRDefault="007A7E2C">
      <w:pPr>
        <w:rPr>
          <w:rFonts w:ascii="Arial" w:hAnsi="Arial"/>
          <w:sz w:val="22"/>
        </w:rPr>
      </w:pPr>
    </w:p>
    <w:p w14:paraId="3E4C9D8D" w14:textId="77777777" w:rsidR="007A7E2C" w:rsidRDefault="007A7E2C">
      <w:pPr>
        <w:rPr>
          <w:rFonts w:ascii="Arial" w:hAnsi="Arial"/>
          <w:sz w:val="22"/>
        </w:rPr>
      </w:pPr>
    </w:p>
    <w:p w14:paraId="1C44FDD8" w14:textId="77777777" w:rsidR="007A7E2C" w:rsidRDefault="007A7E2C">
      <w:pPr>
        <w:jc w:val="right"/>
        <w:rPr>
          <w:rFonts w:ascii="Arial" w:hAnsi="Arial"/>
          <w:sz w:val="16"/>
          <w:szCs w:val="16"/>
        </w:rPr>
      </w:pPr>
    </w:p>
    <w:p w14:paraId="1DCB1639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</w:t>
      </w:r>
    </w:p>
    <w:p w14:paraId="13203884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5624CF15" w14:textId="77777777" w:rsidR="007A7E2C" w:rsidRDefault="007A7E2C">
      <w:pPr>
        <w:jc w:val="right"/>
        <w:rPr>
          <w:rFonts w:ascii="Arial" w:hAnsi="Arial"/>
          <w:sz w:val="22"/>
        </w:rPr>
      </w:pPr>
    </w:p>
    <w:p w14:paraId="5D293C22" w14:textId="77777777" w:rsidR="007A7E2C" w:rsidRDefault="007A7E2C">
      <w:pPr>
        <w:jc w:val="right"/>
        <w:rPr>
          <w:rFonts w:ascii="Arial" w:hAnsi="Arial"/>
          <w:sz w:val="22"/>
        </w:rPr>
      </w:pPr>
    </w:p>
    <w:p w14:paraId="11F4C696" w14:textId="77777777" w:rsidR="007A7E2C" w:rsidRDefault="007A7E2C">
      <w:pPr>
        <w:jc w:val="right"/>
        <w:rPr>
          <w:rFonts w:ascii="Arial" w:hAnsi="Arial"/>
          <w:sz w:val="22"/>
        </w:rPr>
      </w:pPr>
    </w:p>
    <w:p w14:paraId="767320FC" w14:textId="77777777" w:rsidR="007A7E2C" w:rsidRDefault="007A7E2C">
      <w:pPr>
        <w:jc w:val="right"/>
        <w:rPr>
          <w:rFonts w:ascii="Arial" w:hAnsi="Arial"/>
          <w:sz w:val="22"/>
        </w:rPr>
      </w:pPr>
    </w:p>
    <w:p w14:paraId="39C5621A" w14:textId="77777777" w:rsidR="007A7E2C" w:rsidRDefault="007A7E2C">
      <w:pPr>
        <w:jc w:val="right"/>
        <w:rPr>
          <w:rFonts w:ascii="Arial" w:hAnsi="Arial"/>
          <w:sz w:val="22"/>
        </w:rPr>
      </w:pPr>
    </w:p>
    <w:p w14:paraId="64515157" w14:textId="77777777" w:rsidR="007A7E2C" w:rsidRDefault="007A7E2C">
      <w:pPr>
        <w:jc w:val="right"/>
        <w:rPr>
          <w:rFonts w:ascii="Arial" w:hAnsi="Arial"/>
          <w:sz w:val="22"/>
        </w:rPr>
      </w:pPr>
    </w:p>
    <w:p w14:paraId="1EAA64E7" w14:textId="77777777" w:rsidR="007A7E2C" w:rsidRDefault="007A7E2C">
      <w:pPr>
        <w:jc w:val="right"/>
        <w:rPr>
          <w:rFonts w:ascii="Arial" w:hAnsi="Arial"/>
          <w:sz w:val="22"/>
        </w:rPr>
      </w:pPr>
    </w:p>
    <w:p w14:paraId="09EDB3C9" w14:textId="77777777" w:rsidR="007A7E2C" w:rsidRDefault="007A7E2C">
      <w:pPr>
        <w:jc w:val="right"/>
        <w:rPr>
          <w:rFonts w:ascii="Arial" w:hAnsi="Arial"/>
          <w:sz w:val="22"/>
        </w:rPr>
      </w:pPr>
    </w:p>
    <w:p w14:paraId="38838594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lastRenderedPageBreak/>
        <w:t>CZĘŚĆ III     OŚWIADCZENIA POTWIERDZAJĄCE SPEŁNIENIE WARUNKÓW PRZEZ</w:t>
      </w:r>
    </w:p>
    <w:p w14:paraId="28A85FE0" w14:textId="77777777" w:rsidR="007A7E2C" w:rsidRDefault="007B1414">
      <w:pPr>
        <w:pStyle w:val="Nagwek7"/>
      </w:pPr>
      <w:r>
        <w:t>WYKONAWCĘ</w:t>
      </w:r>
    </w:p>
    <w:p w14:paraId="5E72D76F" w14:textId="77777777" w:rsidR="007A7E2C" w:rsidRDefault="007A7E2C">
      <w:pPr>
        <w:rPr>
          <w:rFonts w:ascii="Arial" w:hAnsi="Arial"/>
          <w:sz w:val="22"/>
        </w:rPr>
      </w:pPr>
    </w:p>
    <w:p w14:paraId="76BFACF7" w14:textId="77777777" w:rsidR="007A7E2C" w:rsidRDefault="007A7E2C">
      <w:pPr>
        <w:rPr>
          <w:rFonts w:ascii="Arial" w:hAnsi="Arial"/>
          <w:sz w:val="22"/>
        </w:rPr>
      </w:pPr>
    </w:p>
    <w:p w14:paraId="325B724C" w14:textId="77777777" w:rsidR="007A7E2C" w:rsidRDefault="007A7E2C">
      <w:pPr>
        <w:rPr>
          <w:rFonts w:ascii="Arial" w:hAnsi="Arial"/>
          <w:sz w:val="22"/>
        </w:rPr>
      </w:pPr>
    </w:p>
    <w:p w14:paraId="793C9D1B" w14:textId="77777777" w:rsidR="007A7E2C" w:rsidRDefault="007A7E2C">
      <w:pPr>
        <w:rPr>
          <w:rFonts w:ascii="Arial" w:hAnsi="Arial"/>
          <w:sz w:val="22"/>
        </w:rPr>
      </w:pPr>
    </w:p>
    <w:p w14:paraId="25640A4C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</w:t>
      </w:r>
    </w:p>
    <w:p w14:paraId="09EBD842" w14:textId="77777777" w:rsidR="007A7E2C" w:rsidRDefault="007B141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nazwa Wykonawcy/</w:t>
      </w:r>
    </w:p>
    <w:p w14:paraId="37D41CDE" w14:textId="77777777" w:rsidR="007A7E2C" w:rsidRDefault="007A7E2C">
      <w:pPr>
        <w:rPr>
          <w:rFonts w:ascii="Arial" w:hAnsi="Arial"/>
          <w:sz w:val="22"/>
        </w:rPr>
      </w:pPr>
    </w:p>
    <w:p w14:paraId="5F642FA9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 siedzibą w  .........................................................................................................................................................</w:t>
      </w:r>
    </w:p>
    <w:p w14:paraId="21855D62" w14:textId="77777777" w:rsidR="007A7E2C" w:rsidRDefault="007B141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adres Wykonawcy/</w:t>
      </w:r>
    </w:p>
    <w:p w14:paraId="145C3D2A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31A32F74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5C603BA6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72DD2638" w14:textId="77777777" w:rsidR="007A7E2C" w:rsidRDefault="007B141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ENIA</w:t>
      </w:r>
    </w:p>
    <w:p w14:paraId="29102729" w14:textId="77777777" w:rsidR="007A7E2C" w:rsidRDefault="007A7E2C">
      <w:pPr>
        <w:rPr>
          <w:rFonts w:ascii="Arial" w:hAnsi="Arial"/>
          <w:sz w:val="22"/>
        </w:rPr>
      </w:pPr>
    </w:p>
    <w:p w14:paraId="6BBB0A43" w14:textId="77777777" w:rsidR="007A7E2C" w:rsidRDefault="007A7E2C">
      <w:pPr>
        <w:ind w:left="227"/>
        <w:jc w:val="both"/>
        <w:rPr>
          <w:rFonts w:ascii="Arial" w:hAnsi="Arial"/>
          <w:sz w:val="22"/>
        </w:rPr>
      </w:pPr>
    </w:p>
    <w:p w14:paraId="0185994A" w14:textId="2B798DBB" w:rsidR="007A7E2C" w:rsidRDefault="007B1414" w:rsidP="00785EF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. Przystępując do udziału w postępowaniu o udzielenie zamówienia na </w:t>
      </w:r>
      <w:r w:rsidR="00785EF5">
        <w:rPr>
          <w:rFonts w:ascii="Arial" w:hAnsi="Arial"/>
          <w:sz w:val="22"/>
        </w:rPr>
        <w:t>d</w:t>
      </w:r>
      <w:r w:rsidR="00785EF5" w:rsidRPr="00785EF5">
        <w:rPr>
          <w:rFonts w:ascii="Arial" w:hAnsi="Arial"/>
          <w:sz w:val="22"/>
        </w:rPr>
        <w:t>ostaw</w:t>
      </w:r>
      <w:r w:rsidR="00785EF5">
        <w:rPr>
          <w:rFonts w:ascii="Arial" w:hAnsi="Arial"/>
          <w:sz w:val="22"/>
        </w:rPr>
        <w:t>ę</w:t>
      </w:r>
      <w:r w:rsidR="00785EF5" w:rsidRPr="00785EF5">
        <w:rPr>
          <w:rFonts w:ascii="Arial" w:hAnsi="Arial"/>
          <w:sz w:val="22"/>
        </w:rPr>
        <w:t xml:space="preserve"> falowników do pracy z wentylatorami i napędami rusztów dla ciepłowni Koronowo</w:t>
      </w:r>
      <w:r w:rsidR="00785EF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oświadczam/-my, że spełniam/-my wymagane warunki udziału w postępowaniu, tj.:</w:t>
      </w:r>
    </w:p>
    <w:p w14:paraId="7D56638D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1) posiadam/-my wiedzę i doświadczenie niezbędne do wykonania zamówienia;</w:t>
      </w:r>
    </w:p>
    <w:p w14:paraId="763616DA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2) dysponuję/-my odpowiednim potencjałem technicznym oraz osobami zdolnymi do wykonania zamówienia;</w:t>
      </w:r>
    </w:p>
    <w:p w14:paraId="14178D87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3) jestem/-śmy w sytuacji ekonomicznej i finansowej umożliwiającej wykonanie zamówienia;</w:t>
      </w:r>
    </w:p>
    <w:p w14:paraId="669D2FE9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4) na dzień składania ofert nie posiadamy przeterminowanych zobowiązań finansowych wobec Zamawiającego.</w:t>
      </w:r>
    </w:p>
    <w:p w14:paraId="3743DC81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I. Oraz oświadczam/-my, że:</w:t>
      </w:r>
    </w:p>
    <w:p w14:paraId="416F190E" w14:textId="3DB334B6" w:rsidR="007A7E2C" w:rsidRDefault="007B1414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) uważam/uważamy się za związanych </w:t>
      </w:r>
      <w:r w:rsidR="00785EF5">
        <w:rPr>
          <w:rFonts w:ascii="Arial" w:hAnsi="Arial"/>
          <w:sz w:val="22"/>
        </w:rPr>
        <w:t xml:space="preserve">z </w:t>
      </w:r>
      <w:r>
        <w:rPr>
          <w:rFonts w:ascii="Arial" w:hAnsi="Arial"/>
          <w:sz w:val="22"/>
        </w:rPr>
        <w:t xml:space="preserve">ofertą przez okres wskazany w </w:t>
      </w:r>
      <w:r w:rsidR="00785EF5">
        <w:rPr>
          <w:rFonts w:ascii="Arial" w:hAnsi="Arial"/>
          <w:sz w:val="22"/>
        </w:rPr>
        <w:t>Zapytaniu o cenę</w:t>
      </w:r>
      <w:r>
        <w:rPr>
          <w:rFonts w:ascii="Arial" w:hAnsi="Arial"/>
          <w:sz w:val="22"/>
        </w:rPr>
        <w:t>.</w:t>
      </w:r>
    </w:p>
    <w:p w14:paraId="5E20FFE8" w14:textId="3A58F051" w:rsidR="007A7E2C" w:rsidRDefault="007B1414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) zapoznałem/zapoznaliśmy się oraz uzyskałem/uzyskaliśmy na własną odpowiedzialność i</w:t>
      </w:r>
      <w:r w:rsidR="00785EF5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ryzyko, wszelkie istotne informacje o warunkach, w których będzie realizowany przedmiot zamówienia i uwzględniłem/uwzględniliśmy je w kalkulacji ceny oferty.</w:t>
      </w:r>
    </w:p>
    <w:p w14:paraId="33064E9C" w14:textId="77777777" w:rsidR="007A7E2C" w:rsidRDefault="007B1414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) w przypadku wyboru mojej/naszej oferty usługę wykonam/wykonamy zgodnie z wszystkimi wymaganiami określonymi w Specyfikacji Warunków Zamówienia.</w:t>
      </w:r>
    </w:p>
    <w:p w14:paraId="403ABD98" w14:textId="1E28E624" w:rsidR="005E3827" w:rsidRDefault="005E3827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) </w:t>
      </w:r>
      <w:r w:rsidRPr="005E3827">
        <w:rPr>
          <w:rFonts w:ascii="Arial" w:hAnsi="Arial"/>
          <w:sz w:val="22"/>
        </w:rPr>
        <w:t>termin realizacji dostawy przedmiotu zamówienia w terminie do dn</w:t>
      </w:r>
      <w:r>
        <w:rPr>
          <w:rFonts w:ascii="Arial" w:hAnsi="Arial"/>
          <w:sz w:val="22"/>
        </w:rPr>
        <w:t>ia 19.07</w:t>
      </w:r>
      <w:r w:rsidRPr="005E3827">
        <w:rPr>
          <w:rFonts w:ascii="Arial" w:hAnsi="Arial"/>
          <w:sz w:val="22"/>
        </w:rPr>
        <w:t>.2024 roku</w:t>
      </w:r>
      <w:r>
        <w:rPr>
          <w:rFonts w:ascii="Arial" w:hAnsi="Arial"/>
          <w:sz w:val="22"/>
        </w:rPr>
        <w:t>. Wyk</w:t>
      </w:r>
      <w:r w:rsidRPr="005E3827">
        <w:rPr>
          <w:rFonts w:ascii="Arial" w:hAnsi="Arial"/>
          <w:sz w:val="22"/>
        </w:rPr>
        <w:t>onawca może dostarczyć zamawiany materiał w terminie wcześniejszym niż planowany, po uzgodnieniu z Zamawiającym.</w:t>
      </w:r>
    </w:p>
    <w:p w14:paraId="3E750589" w14:textId="682A5CD2" w:rsidR="007A7E2C" w:rsidRDefault="00785EF5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7B1414">
        <w:rPr>
          <w:rFonts w:ascii="Arial" w:hAnsi="Arial"/>
          <w:sz w:val="22"/>
        </w:rPr>
        <w:t>) wypełniłem/-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ochronie danych) (Dz. Urz. UE L 119 z 04.05.2016 str. 1) „RODO” wobec osób fizycznych, od których dane osobowe bezpośrednio lub pośrednio pozyskał w celu ubiegania się o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udzielenie zamówienia publicznego w niniejszym postepowaniu.</w:t>
      </w:r>
    </w:p>
    <w:p w14:paraId="2A621DB5" w14:textId="5A4E726C" w:rsidR="007A7E2C" w:rsidRDefault="00785EF5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7B1414">
        <w:rPr>
          <w:rFonts w:ascii="Arial" w:hAnsi="Arial"/>
          <w:sz w:val="22"/>
        </w:rPr>
        <w:t>) wyrażam/-my zgodę na przetwarzanie przez Komunalne Przedsiębiorstwo Energetyki Cieplnej Sp. z o.o. w Bydgoszczy moich/naszych danych osobowych (imię i nazwisko, tytuł naukowy, adres zamieszkania, adres e-mail i nr telefonu oraz danych dla celów podatkowych i ZUS – w przypadku bezpośrednich rozliczeń) dla celów przeprowadzenia niniejszego postępowania, w tym wykonania obowiązków wynikających z przepisów ustawy Pzp, zgodnie z ustawą z dnia 10 maja 2018 r. o ochronie danych osobowych (Dz. U. z 2018, poz. 1000) oraz rozporządzenia Parlamentu Europejskiego i Rady (UE) 2016/679 z 27 kwietnia 2016 r. w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sprawie ochrony osób fizycznych w związku z przetwarzaniem danych osobowych i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 xml:space="preserve">sprawie swobodnego przepływu takich danych oraz uchylenia dyrektywy 95/46/WE (ogólne rozporządzenie o ochronię danych osobowych) (Dz. U. UE L119 z 04.05.2016 str. 1). </w:t>
      </w:r>
    </w:p>
    <w:p w14:paraId="111A606E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II. Do formularza oferty dołączamy:</w:t>
      </w:r>
    </w:p>
    <w:p w14:paraId="3BF20DDD" w14:textId="2AAF9CFD" w:rsidR="007A7E2C" w:rsidRDefault="007B1414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ktualny odpis z właściwego rejestru, albo aktualne zaświadczenie o wpisie do ewidencji działalności gospodarczej, jeżeli odrębne przepisy wymagają wpisu do rejestru lub </w:t>
      </w:r>
      <w:r>
        <w:rPr>
          <w:rFonts w:ascii="Arial" w:hAnsi="Arial"/>
          <w:sz w:val="22"/>
        </w:rPr>
        <w:lastRenderedPageBreak/>
        <w:t>zgłoszenia do ewidencji działalności gospodarczej, wystawione nie wcześniej niż 6</w:t>
      </w:r>
      <w:r w:rsidR="00785EF5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miesięcy przed upływem terminu składania ofert.</w:t>
      </w:r>
    </w:p>
    <w:p w14:paraId="7A32C06A" w14:textId="1C7AE61A" w:rsidR="00785EF5" w:rsidRPr="00785EF5" w:rsidRDefault="00785EF5" w:rsidP="00785EF5">
      <w:pPr>
        <w:ind w:left="64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). </w:t>
      </w:r>
      <w:r w:rsidRPr="00785EF5">
        <w:rPr>
          <w:rFonts w:ascii="Arial" w:hAnsi="Arial"/>
          <w:sz w:val="22"/>
        </w:rPr>
        <w:t>Opis oferowanego urządzenia, karty katalogowe, inne dokumenty potwierdzające zgodność proponowan</w:t>
      </w:r>
      <w:r>
        <w:rPr>
          <w:rFonts w:ascii="Arial" w:hAnsi="Arial"/>
          <w:sz w:val="22"/>
        </w:rPr>
        <w:t>ych</w:t>
      </w:r>
      <w:r w:rsidRPr="00785EF5">
        <w:rPr>
          <w:rFonts w:ascii="Arial" w:hAnsi="Arial"/>
          <w:sz w:val="22"/>
        </w:rPr>
        <w:t xml:space="preserve"> urządze</w:t>
      </w:r>
      <w:r>
        <w:rPr>
          <w:rFonts w:ascii="Arial" w:hAnsi="Arial"/>
          <w:sz w:val="22"/>
        </w:rPr>
        <w:t>ń</w:t>
      </w:r>
      <w:r w:rsidRPr="00785EF5">
        <w:rPr>
          <w:rFonts w:ascii="Arial" w:hAnsi="Arial"/>
          <w:sz w:val="22"/>
        </w:rPr>
        <w:t xml:space="preserve"> z  wymaganiami opisanymi w </w:t>
      </w:r>
      <w:r>
        <w:rPr>
          <w:rFonts w:ascii="Arial" w:hAnsi="Arial"/>
          <w:sz w:val="22"/>
        </w:rPr>
        <w:t>Z</w:t>
      </w:r>
      <w:r w:rsidRPr="00785EF5">
        <w:rPr>
          <w:rFonts w:ascii="Arial" w:hAnsi="Arial"/>
          <w:sz w:val="22"/>
        </w:rPr>
        <w:t xml:space="preserve">ałączniku nr 1 do </w:t>
      </w:r>
      <w:r>
        <w:rPr>
          <w:rFonts w:ascii="Arial" w:hAnsi="Arial"/>
          <w:sz w:val="22"/>
        </w:rPr>
        <w:t>Zapytania o cenę</w:t>
      </w:r>
      <w:r w:rsidRPr="00785EF5">
        <w:rPr>
          <w:rFonts w:ascii="Arial" w:hAnsi="Arial"/>
          <w:sz w:val="22"/>
        </w:rPr>
        <w:t>.</w:t>
      </w:r>
    </w:p>
    <w:p w14:paraId="52047487" w14:textId="1DBFC79C" w:rsidR="007A7E2C" w:rsidRDefault="00785EF5" w:rsidP="00785EF5">
      <w:pPr>
        <w:ind w:left="644"/>
        <w:jc w:val="both"/>
        <w:rPr>
          <w:rFonts w:ascii="Arial" w:hAnsi="Arial"/>
          <w:sz w:val="22"/>
        </w:rPr>
      </w:pPr>
      <w:r w:rsidRPr="00785EF5">
        <w:rPr>
          <w:rFonts w:ascii="Arial" w:hAnsi="Arial"/>
          <w:sz w:val="22"/>
        </w:rPr>
        <w:t>3. Oświadczenie o braku podstaw do wpisu na listę osób lub podmiotów, o której mowa w</w:t>
      </w:r>
      <w:r>
        <w:rPr>
          <w:rFonts w:ascii="Arial" w:hAnsi="Arial"/>
          <w:sz w:val="22"/>
        </w:rPr>
        <w:t> </w:t>
      </w:r>
      <w:r w:rsidRPr="00785EF5">
        <w:rPr>
          <w:rFonts w:ascii="Arial" w:hAnsi="Arial"/>
          <w:sz w:val="22"/>
        </w:rPr>
        <w:t xml:space="preserve">ustawie z dnia 13 kwietnia 2022 r. o szczególnych rozwiązaniach w zakresie przeciwdziałania wspieraniu agresji na Ukrainę oraz służących ochronie bezpieczeństwa narodowego – Załącznik nr </w:t>
      </w:r>
      <w:r>
        <w:rPr>
          <w:rFonts w:ascii="Arial" w:hAnsi="Arial"/>
          <w:sz w:val="22"/>
        </w:rPr>
        <w:t>3</w:t>
      </w:r>
      <w:r w:rsidRPr="00785EF5">
        <w:rPr>
          <w:rFonts w:ascii="Arial" w:hAnsi="Arial"/>
          <w:sz w:val="22"/>
        </w:rPr>
        <w:t xml:space="preserve"> do </w:t>
      </w:r>
      <w:r>
        <w:rPr>
          <w:rFonts w:ascii="Arial" w:hAnsi="Arial"/>
          <w:sz w:val="22"/>
        </w:rPr>
        <w:t>Zapytania o cenę</w:t>
      </w:r>
      <w:r w:rsidRPr="00785EF5">
        <w:rPr>
          <w:rFonts w:ascii="Arial" w:hAnsi="Arial"/>
          <w:sz w:val="22"/>
        </w:rPr>
        <w:t>.</w:t>
      </w:r>
    </w:p>
    <w:p w14:paraId="0FF74E64" w14:textId="77777777" w:rsidR="007A7E2C" w:rsidRDefault="007A7E2C">
      <w:pPr>
        <w:rPr>
          <w:rFonts w:ascii="Arial" w:hAnsi="Arial"/>
          <w:sz w:val="22"/>
        </w:rPr>
      </w:pPr>
    </w:p>
    <w:p w14:paraId="1D8702A9" w14:textId="77777777" w:rsidR="007A7E2C" w:rsidRDefault="007A7E2C">
      <w:pPr>
        <w:rPr>
          <w:rFonts w:ascii="Arial" w:hAnsi="Arial"/>
          <w:sz w:val="22"/>
        </w:rPr>
      </w:pPr>
    </w:p>
    <w:p w14:paraId="5F7DC6F0" w14:textId="77777777" w:rsidR="007A7E2C" w:rsidRDefault="007A7E2C">
      <w:pPr>
        <w:rPr>
          <w:rFonts w:ascii="Arial" w:hAnsi="Arial"/>
          <w:sz w:val="22"/>
        </w:rPr>
      </w:pPr>
    </w:p>
    <w:p w14:paraId="7745D235" w14:textId="77777777" w:rsidR="007A7E2C" w:rsidRDefault="007A7E2C">
      <w:pPr>
        <w:rPr>
          <w:rFonts w:ascii="Arial" w:hAnsi="Arial"/>
          <w:sz w:val="22"/>
        </w:rPr>
      </w:pPr>
    </w:p>
    <w:p w14:paraId="4C9E201B" w14:textId="77777777" w:rsidR="007A7E2C" w:rsidRDefault="007A7E2C">
      <w:pPr>
        <w:rPr>
          <w:rFonts w:ascii="Arial" w:hAnsi="Arial"/>
          <w:sz w:val="22"/>
        </w:rPr>
      </w:pPr>
    </w:p>
    <w:p w14:paraId="69429887" w14:textId="77777777" w:rsidR="007A7E2C" w:rsidRDefault="007A7E2C">
      <w:pPr>
        <w:rPr>
          <w:rFonts w:ascii="Arial" w:hAnsi="Arial"/>
          <w:sz w:val="22"/>
        </w:rPr>
      </w:pPr>
    </w:p>
    <w:p w14:paraId="3AE26263" w14:textId="77777777" w:rsidR="007A7E2C" w:rsidRDefault="007A7E2C">
      <w:pPr>
        <w:rPr>
          <w:rFonts w:ascii="Arial" w:hAnsi="Arial"/>
          <w:sz w:val="22"/>
        </w:rPr>
      </w:pPr>
    </w:p>
    <w:p w14:paraId="19E546A9" w14:textId="77777777" w:rsidR="007A7E2C" w:rsidRDefault="007A7E2C">
      <w:pPr>
        <w:rPr>
          <w:rFonts w:ascii="Arial" w:hAnsi="Arial"/>
          <w:sz w:val="22"/>
        </w:rPr>
      </w:pPr>
    </w:p>
    <w:p w14:paraId="0BD47AF1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............................................</w:t>
      </w:r>
    </w:p>
    <w:p w14:paraId="717D3635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iejscowość i dat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podpis osoby uprawnionej</w:t>
      </w:r>
    </w:p>
    <w:sectPr w:rsidR="007A7E2C">
      <w:headerReference w:type="even" r:id="rId8"/>
      <w:headerReference w:type="default" r:id="rId9"/>
      <w:pgSz w:w="11906" w:h="16838"/>
      <w:pgMar w:top="1134" w:right="1134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B2060" w14:textId="77777777" w:rsidR="00152182" w:rsidRDefault="00152182">
      <w:r>
        <w:separator/>
      </w:r>
    </w:p>
  </w:endnote>
  <w:endnote w:type="continuationSeparator" w:id="0">
    <w:p w14:paraId="464AA791" w14:textId="77777777" w:rsidR="00152182" w:rsidRDefault="0015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43177" w14:textId="77777777" w:rsidR="00152182" w:rsidRDefault="00152182">
      <w:r>
        <w:separator/>
      </w:r>
    </w:p>
  </w:footnote>
  <w:footnote w:type="continuationSeparator" w:id="0">
    <w:p w14:paraId="2E2FDDDD" w14:textId="77777777" w:rsidR="00152182" w:rsidRDefault="0015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0C7CD" w14:textId="77777777" w:rsidR="007A7E2C" w:rsidRDefault="007B14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407DC855" w14:textId="77777777" w:rsidR="007A7E2C" w:rsidRDefault="007A7E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78F4C" w14:textId="77777777" w:rsidR="007A7E2C" w:rsidRDefault="007B14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7B015562" w14:textId="77777777" w:rsidR="007A7E2C" w:rsidRDefault="007A7E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E5B51"/>
    <w:multiLevelType w:val="singleLevel"/>
    <w:tmpl w:val="0EFE5B5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12C9B"/>
    <w:multiLevelType w:val="multilevel"/>
    <w:tmpl w:val="13512C9B"/>
    <w:lvl w:ilvl="0">
      <w:start w:val="1"/>
      <w:numFmt w:val="decimal"/>
      <w:lvlText w:val="%1)"/>
      <w:lvlJc w:val="left"/>
      <w:pPr>
        <w:tabs>
          <w:tab w:val="left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 w16cid:durableId="1748768082">
    <w:abstractNumId w:val="0"/>
  </w:num>
  <w:num w:numId="2" w16cid:durableId="2105420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27"/>
    <w:rsid w:val="00000E9C"/>
    <w:rsid w:val="000045C1"/>
    <w:rsid w:val="0000679A"/>
    <w:rsid w:val="00010FB0"/>
    <w:rsid w:val="000123FC"/>
    <w:rsid w:val="000150E5"/>
    <w:rsid w:val="000223A1"/>
    <w:rsid w:val="00023BC5"/>
    <w:rsid w:val="00023EA9"/>
    <w:rsid w:val="00026F1E"/>
    <w:rsid w:val="000314DE"/>
    <w:rsid w:val="0003359B"/>
    <w:rsid w:val="000342DC"/>
    <w:rsid w:val="000416CF"/>
    <w:rsid w:val="0004223E"/>
    <w:rsid w:val="000440FE"/>
    <w:rsid w:val="00051143"/>
    <w:rsid w:val="00055E17"/>
    <w:rsid w:val="00056804"/>
    <w:rsid w:val="0006161B"/>
    <w:rsid w:val="000823A8"/>
    <w:rsid w:val="00085427"/>
    <w:rsid w:val="00093F35"/>
    <w:rsid w:val="00096CC9"/>
    <w:rsid w:val="00096F5A"/>
    <w:rsid w:val="000A428F"/>
    <w:rsid w:val="000B6C7C"/>
    <w:rsid w:val="000C21A5"/>
    <w:rsid w:val="000C495E"/>
    <w:rsid w:val="000D4FB2"/>
    <w:rsid w:val="000E13B0"/>
    <w:rsid w:val="000E7ABC"/>
    <w:rsid w:val="000F3CA5"/>
    <w:rsid w:val="000F6213"/>
    <w:rsid w:val="00105C2B"/>
    <w:rsid w:val="00105EE2"/>
    <w:rsid w:val="0012782D"/>
    <w:rsid w:val="00132C95"/>
    <w:rsid w:val="00133CE4"/>
    <w:rsid w:val="001361D9"/>
    <w:rsid w:val="00136E92"/>
    <w:rsid w:val="001472D4"/>
    <w:rsid w:val="00150061"/>
    <w:rsid w:val="00152182"/>
    <w:rsid w:val="00156A76"/>
    <w:rsid w:val="00157C10"/>
    <w:rsid w:val="00160B92"/>
    <w:rsid w:val="00170F2C"/>
    <w:rsid w:val="001723E3"/>
    <w:rsid w:val="00173FE6"/>
    <w:rsid w:val="00180B8F"/>
    <w:rsid w:val="00182DBE"/>
    <w:rsid w:val="00187D53"/>
    <w:rsid w:val="001A1785"/>
    <w:rsid w:val="001B2FE3"/>
    <w:rsid w:val="001B65D7"/>
    <w:rsid w:val="001C7BA8"/>
    <w:rsid w:val="001D2BBB"/>
    <w:rsid w:val="001D2CA4"/>
    <w:rsid w:val="001D641D"/>
    <w:rsid w:val="001F4749"/>
    <w:rsid w:val="00220D9E"/>
    <w:rsid w:val="00223ADA"/>
    <w:rsid w:val="00224FCE"/>
    <w:rsid w:val="00227FF6"/>
    <w:rsid w:val="00232C8E"/>
    <w:rsid w:val="00233CD3"/>
    <w:rsid w:val="0024524A"/>
    <w:rsid w:val="0026443E"/>
    <w:rsid w:val="00265D36"/>
    <w:rsid w:val="00290AE6"/>
    <w:rsid w:val="00291BE0"/>
    <w:rsid w:val="002A2F4F"/>
    <w:rsid w:val="002B7369"/>
    <w:rsid w:val="002B7411"/>
    <w:rsid w:val="002D04D6"/>
    <w:rsid w:val="002D09E1"/>
    <w:rsid w:val="002D0DEA"/>
    <w:rsid w:val="002D45A6"/>
    <w:rsid w:val="002E0013"/>
    <w:rsid w:val="002E1D50"/>
    <w:rsid w:val="002E4447"/>
    <w:rsid w:val="002F2F06"/>
    <w:rsid w:val="00304770"/>
    <w:rsid w:val="00307E54"/>
    <w:rsid w:val="00325E7B"/>
    <w:rsid w:val="00331BED"/>
    <w:rsid w:val="0033202A"/>
    <w:rsid w:val="003470CC"/>
    <w:rsid w:val="00352D13"/>
    <w:rsid w:val="00357EEC"/>
    <w:rsid w:val="003618DA"/>
    <w:rsid w:val="00387597"/>
    <w:rsid w:val="003907D6"/>
    <w:rsid w:val="003A0B6C"/>
    <w:rsid w:val="003B0AC5"/>
    <w:rsid w:val="003B2AC0"/>
    <w:rsid w:val="003B78C1"/>
    <w:rsid w:val="003D188E"/>
    <w:rsid w:val="003D475D"/>
    <w:rsid w:val="003E1F19"/>
    <w:rsid w:val="003E1F56"/>
    <w:rsid w:val="003E359B"/>
    <w:rsid w:val="003E67C0"/>
    <w:rsid w:val="003F63C6"/>
    <w:rsid w:val="004035C0"/>
    <w:rsid w:val="0042392C"/>
    <w:rsid w:val="00424598"/>
    <w:rsid w:val="004272C0"/>
    <w:rsid w:val="00434C36"/>
    <w:rsid w:val="00435D29"/>
    <w:rsid w:val="00456AE6"/>
    <w:rsid w:val="0046263D"/>
    <w:rsid w:val="004705A8"/>
    <w:rsid w:val="00473F53"/>
    <w:rsid w:val="00485413"/>
    <w:rsid w:val="00490C1C"/>
    <w:rsid w:val="004976B1"/>
    <w:rsid w:val="004A7BA8"/>
    <w:rsid w:val="004B4667"/>
    <w:rsid w:val="004C242B"/>
    <w:rsid w:val="004D1080"/>
    <w:rsid w:val="004D2EF8"/>
    <w:rsid w:val="004D5B81"/>
    <w:rsid w:val="004E123A"/>
    <w:rsid w:val="004F78AE"/>
    <w:rsid w:val="00504E86"/>
    <w:rsid w:val="005112D0"/>
    <w:rsid w:val="005323D5"/>
    <w:rsid w:val="00562EE6"/>
    <w:rsid w:val="005662DF"/>
    <w:rsid w:val="00571A4B"/>
    <w:rsid w:val="005806A3"/>
    <w:rsid w:val="0058255D"/>
    <w:rsid w:val="00586B3A"/>
    <w:rsid w:val="00592F8B"/>
    <w:rsid w:val="00592FC1"/>
    <w:rsid w:val="00593C4F"/>
    <w:rsid w:val="005A1CA2"/>
    <w:rsid w:val="005A2CF7"/>
    <w:rsid w:val="005A7D86"/>
    <w:rsid w:val="005C353E"/>
    <w:rsid w:val="005C65D6"/>
    <w:rsid w:val="005D5AB8"/>
    <w:rsid w:val="005D75A4"/>
    <w:rsid w:val="005E1389"/>
    <w:rsid w:val="005E2D88"/>
    <w:rsid w:val="005E3827"/>
    <w:rsid w:val="005E3AF3"/>
    <w:rsid w:val="005E48FE"/>
    <w:rsid w:val="005E7662"/>
    <w:rsid w:val="00606C11"/>
    <w:rsid w:val="0061356B"/>
    <w:rsid w:val="006217C6"/>
    <w:rsid w:val="00626946"/>
    <w:rsid w:val="00631739"/>
    <w:rsid w:val="00635853"/>
    <w:rsid w:val="00637E8B"/>
    <w:rsid w:val="00643817"/>
    <w:rsid w:val="00645795"/>
    <w:rsid w:val="00652E66"/>
    <w:rsid w:val="006608B3"/>
    <w:rsid w:val="00662C09"/>
    <w:rsid w:val="00676706"/>
    <w:rsid w:val="00676C26"/>
    <w:rsid w:val="00680C30"/>
    <w:rsid w:val="0068254E"/>
    <w:rsid w:val="00683662"/>
    <w:rsid w:val="00685BE8"/>
    <w:rsid w:val="006B1B96"/>
    <w:rsid w:val="006B4F21"/>
    <w:rsid w:val="006C7CD8"/>
    <w:rsid w:val="006D2A18"/>
    <w:rsid w:val="006D3438"/>
    <w:rsid w:val="006D3ED5"/>
    <w:rsid w:val="006E144D"/>
    <w:rsid w:val="006E7A60"/>
    <w:rsid w:val="006F4C83"/>
    <w:rsid w:val="006F72E1"/>
    <w:rsid w:val="00704353"/>
    <w:rsid w:val="007057FC"/>
    <w:rsid w:val="00706FBC"/>
    <w:rsid w:val="00710D46"/>
    <w:rsid w:val="00717887"/>
    <w:rsid w:val="00724FFE"/>
    <w:rsid w:val="00750056"/>
    <w:rsid w:val="00755971"/>
    <w:rsid w:val="0076496B"/>
    <w:rsid w:val="00765BA3"/>
    <w:rsid w:val="00766C2C"/>
    <w:rsid w:val="007825C1"/>
    <w:rsid w:val="00785EF5"/>
    <w:rsid w:val="00791A53"/>
    <w:rsid w:val="007A7E2C"/>
    <w:rsid w:val="007B1414"/>
    <w:rsid w:val="007B3C75"/>
    <w:rsid w:val="007B739B"/>
    <w:rsid w:val="007D072F"/>
    <w:rsid w:val="007D1B63"/>
    <w:rsid w:val="007D3FC5"/>
    <w:rsid w:val="007D40AF"/>
    <w:rsid w:val="007E379F"/>
    <w:rsid w:val="007E4D6D"/>
    <w:rsid w:val="007E6A9D"/>
    <w:rsid w:val="007F1D57"/>
    <w:rsid w:val="007F39A0"/>
    <w:rsid w:val="007F5753"/>
    <w:rsid w:val="00802184"/>
    <w:rsid w:val="00802E4F"/>
    <w:rsid w:val="00815A2C"/>
    <w:rsid w:val="00815DDF"/>
    <w:rsid w:val="00841F01"/>
    <w:rsid w:val="0085030A"/>
    <w:rsid w:val="008505F0"/>
    <w:rsid w:val="008825E7"/>
    <w:rsid w:val="0088297D"/>
    <w:rsid w:val="0089277D"/>
    <w:rsid w:val="0089753A"/>
    <w:rsid w:val="008A309E"/>
    <w:rsid w:val="008B4BB7"/>
    <w:rsid w:val="008B51E8"/>
    <w:rsid w:val="008C5452"/>
    <w:rsid w:val="008E1754"/>
    <w:rsid w:val="008E4EC3"/>
    <w:rsid w:val="008E5700"/>
    <w:rsid w:val="008F3125"/>
    <w:rsid w:val="00901091"/>
    <w:rsid w:val="00902761"/>
    <w:rsid w:val="00905814"/>
    <w:rsid w:val="00913569"/>
    <w:rsid w:val="00915021"/>
    <w:rsid w:val="009152A3"/>
    <w:rsid w:val="0092259B"/>
    <w:rsid w:val="00946E27"/>
    <w:rsid w:val="00947499"/>
    <w:rsid w:val="00953AE3"/>
    <w:rsid w:val="0095599B"/>
    <w:rsid w:val="009679B2"/>
    <w:rsid w:val="00971A5C"/>
    <w:rsid w:val="009748BA"/>
    <w:rsid w:val="00975F85"/>
    <w:rsid w:val="009864CF"/>
    <w:rsid w:val="00990E67"/>
    <w:rsid w:val="00993631"/>
    <w:rsid w:val="009965B8"/>
    <w:rsid w:val="00996B04"/>
    <w:rsid w:val="009A6B36"/>
    <w:rsid w:val="009B07E8"/>
    <w:rsid w:val="009B1F6C"/>
    <w:rsid w:val="009C0533"/>
    <w:rsid w:val="009C37DF"/>
    <w:rsid w:val="009D32F6"/>
    <w:rsid w:val="009E13A5"/>
    <w:rsid w:val="009F3DFD"/>
    <w:rsid w:val="00A11207"/>
    <w:rsid w:val="00A17397"/>
    <w:rsid w:val="00A218A5"/>
    <w:rsid w:val="00A249DA"/>
    <w:rsid w:val="00A453AE"/>
    <w:rsid w:val="00A51526"/>
    <w:rsid w:val="00A57F77"/>
    <w:rsid w:val="00A73D10"/>
    <w:rsid w:val="00A82A65"/>
    <w:rsid w:val="00A8515D"/>
    <w:rsid w:val="00A854BD"/>
    <w:rsid w:val="00A85C76"/>
    <w:rsid w:val="00A910D3"/>
    <w:rsid w:val="00AA52BD"/>
    <w:rsid w:val="00AB1D87"/>
    <w:rsid w:val="00AB22B8"/>
    <w:rsid w:val="00AB395B"/>
    <w:rsid w:val="00AC06F8"/>
    <w:rsid w:val="00AE2F8F"/>
    <w:rsid w:val="00B01293"/>
    <w:rsid w:val="00B0383E"/>
    <w:rsid w:val="00B15EB4"/>
    <w:rsid w:val="00B15F8E"/>
    <w:rsid w:val="00B23667"/>
    <w:rsid w:val="00B253A2"/>
    <w:rsid w:val="00B30E59"/>
    <w:rsid w:val="00B318A6"/>
    <w:rsid w:val="00B35D31"/>
    <w:rsid w:val="00B3753E"/>
    <w:rsid w:val="00B5686B"/>
    <w:rsid w:val="00B76C9E"/>
    <w:rsid w:val="00B84027"/>
    <w:rsid w:val="00B84768"/>
    <w:rsid w:val="00B852FA"/>
    <w:rsid w:val="00B85852"/>
    <w:rsid w:val="00BA1C51"/>
    <w:rsid w:val="00BA32C3"/>
    <w:rsid w:val="00BB18D9"/>
    <w:rsid w:val="00BC5FA0"/>
    <w:rsid w:val="00BD0672"/>
    <w:rsid w:val="00BD67E1"/>
    <w:rsid w:val="00BE112C"/>
    <w:rsid w:val="00BE4210"/>
    <w:rsid w:val="00BE5AAC"/>
    <w:rsid w:val="00BF2A58"/>
    <w:rsid w:val="00C0173C"/>
    <w:rsid w:val="00C018D2"/>
    <w:rsid w:val="00C0334B"/>
    <w:rsid w:val="00C103D1"/>
    <w:rsid w:val="00C10733"/>
    <w:rsid w:val="00C12D85"/>
    <w:rsid w:val="00C15F0E"/>
    <w:rsid w:val="00C213C8"/>
    <w:rsid w:val="00C234EA"/>
    <w:rsid w:val="00C27D54"/>
    <w:rsid w:val="00C45DAA"/>
    <w:rsid w:val="00C66106"/>
    <w:rsid w:val="00C71B99"/>
    <w:rsid w:val="00C94472"/>
    <w:rsid w:val="00CA1559"/>
    <w:rsid w:val="00CA3EB0"/>
    <w:rsid w:val="00CB3316"/>
    <w:rsid w:val="00CC3A50"/>
    <w:rsid w:val="00CC3A57"/>
    <w:rsid w:val="00CD3234"/>
    <w:rsid w:val="00CF2354"/>
    <w:rsid w:val="00CF2E0B"/>
    <w:rsid w:val="00CF4B2E"/>
    <w:rsid w:val="00D025CC"/>
    <w:rsid w:val="00D034B3"/>
    <w:rsid w:val="00D055F5"/>
    <w:rsid w:val="00D1262F"/>
    <w:rsid w:val="00D265F4"/>
    <w:rsid w:val="00D37C4E"/>
    <w:rsid w:val="00D471C6"/>
    <w:rsid w:val="00D518F5"/>
    <w:rsid w:val="00D54B2A"/>
    <w:rsid w:val="00D552DD"/>
    <w:rsid w:val="00D62EC0"/>
    <w:rsid w:val="00D6349B"/>
    <w:rsid w:val="00D71B13"/>
    <w:rsid w:val="00D7232A"/>
    <w:rsid w:val="00D72A98"/>
    <w:rsid w:val="00D807BC"/>
    <w:rsid w:val="00D963CB"/>
    <w:rsid w:val="00D96B12"/>
    <w:rsid w:val="00DA4592"/>
    <w:rsid w:val="00DC1154"/>
    <w:rsid w:val="00DC5FEC"/>
    <w:rsid w:val="00DF721E"/>
    <w:rsid w:val="00E0045A"/>
    <w:rsid w:val="00E01D94"/>
    <w:rsid w:val="00E01E36"/>
    <w:rsid w:val="00E1221C"/>
    <w:rsid w:val="00E125AF"/>
    <w:rsid w:val="00E16E8E"/>
    <w:rsid w:val="00E271F2"/>
    <w:rsid w:val="00E33215"/>
    <w:rsid w:val="00E42B2A"/>
    <w:rsid w:val="00E615FE"/>
    <w:rsid w:val="00E70296"/>
    <w:rsid w:val="00E843D1"/>
    <w:rsid w:val="00E84B3E"/>
    <w:rsid w:val="00E8660C"/>
    <w:rsid w:val="00EB1C0A"/>
    <w:rsid w:val="00EC062A"/>
    <w:rsid w:val="00ED1929"/>
    <w:rsid w:val="00ED4D75"/>
    <w:rsid w:val="00ED71A9"/>
    <w:rsid w:val="00EE0ABA"/>
    <w:rsid w:val="00EE2DA7"/>
    <w:rsid w:val="00EE78B5"/>
    <w:rsid w:val="00EF4939"/>
    <w:rsid w:val="00EF5A9C"/>
    <w:rsid w:val="00F01EBC"/>
    <w:rsid w:val="00F05105"/>
    <w:rsid w:val="00F05222"/>
    <w:rsid w:val="00F07DA7"/>
    <w:rsid w:val="00F153B2"/>
    <w:rsid w:val="00F21911"/>
    <w:rsid w:val="00F23FDC"/>
    <w:rsid w:val="00F27753"/>
    <w:rsid w:val="00F34BA0"/>
    <w:rsid w:val="00F41501"/>
    <w:rsid w:val="00F4314C"/>
    <w:rsid w:val="00F4533A"/>
    <w:rsid w:val="00F61350"/>
    <w:rsid w:val="00F625F8"/>
    <w:rsid w:val="00F65D94"/>
    <w:rsid w:val="00F67EF7"/>
    <w:rsid w:val="00F73623"/>
    <w:rsid w:val="00F8214A"/>
    <w:rsid w:val="00F83620"/>
    <w:rsid w:val="00F90E56"/>
    <w:rsid w:val="00FB7F01"/>
    <w:rsid w:val="00FC030B"/>
    <w:rsid w:val="00FC58FA"/>
    <w:rsid w:val="00FD12E9"/>
    <w:rsid w:val="00FD2FC1"/>
    <w:rsid w:val="00FD7494"/>
    <w:rsid w:val="00FD7B29"/>
    <w:rsid w:val="00FF42E9"/>
    <w:rsid w:val="00FF7432"/>
    <w:rsid w:val="40405EA5"/>
    <w:rsid w:val="58FD2C26"/>
    <w:rsid w:val="78C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32C43"/>
  <w15:docId w15:val="{CFDEF745-BD96-4C9A-94D5-ADF5A06A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708" w:firstLine="708"/>
      <w:outlineLvl w:val="6"/>
    </w:pPr>
    <w:rPr>
      <w:rFonts w:ascii="Arial" w:hAnsi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qFormat/>
    <w:pPr>
      <w:ind w:left="360"/>
    </w:pPr>
    <w:rPr>
      <w:rFonts w:ascii="Arial" w:hAnsi="Arial" w:cs="Arial"/>
      <w:sz w:val="22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9BFD-56C0-43A8-8422-73AD7049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08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a publiczne</vt:lpstr>
    </vt:vector>
  </TitlesOfParts>
  <Manager>TZ</Manager>
  <Company>KPEC Bydgoszcz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</dc:title>
  <dc:subject>formularz, rury 03</dc:subject>
  <dc:creator>JD</dc:creator>
  <cp:keywords>Z.P. formularz, rury 03</cp:keywords>
  <cp:lastModifiedBy>Iwona Żuławska</cp:lastModifiedBy>
  <cp:revision>7</cp:revision>
  <cp:lastPrinted>2015-02-09T10:10:00Z</cp:lastPrinted>
  <dcterms:created xsi:type="dcterms:W3CDTF">2024-02-16T08:58:00Z</dcterms:created>
  <dcterms:modified xsi:type="dcterms:W3CDTF">2024-05-24T06:55:00Z</dcterms:modified>
  <cp:category>Zapytanie o cenę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CD04283D5D574221A6B682CE5179F801</vt:lpwstr>
  </property>
</Properties>
</file>